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B97C90">
        <w:rPr>
          <w:rFonts w:ascii="Arial Narrow" w:hAnsi="Arial Narrow" w:cs="Shruti"/>
          <w:b/>
          <w:noProof/>
          <w:sz w:val="22"/>
          <w:szCs w:val="22"/>
        </w:rPr>
        <w:t>RUTA 10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829F2">
        <w:rPr>
          <w:rFonts w:ascii="Arial Narrow" w:hAnsi="Arial Narrow" w:cs="Shruti"/>
          <w:b/>
          <w:noProof/>
          <w:sz w:val="22"/>
          <w:szCs w:val="22"/>
        </w:rPr>
        <w:t>(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829F2">
        <w:rPr>
          <w:rFonts w:ascii="Arial Narrow" w:hAnsi="Arial Narrow" w:cs="Shruti"/>
          <w:b/>
          <w:sz w:val="22"/>
          <w:szCs w:val="22"/>
        </w:rPr>
        <w:t>2da VUELTA)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B97C9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10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2da Vuelta)</w:t>
      </w:r>
      <w:r w:rsidR="00A05EE4">
        <w:rPr>
          <w:rFonts w:ascii="Arial Narrow" w:hAnsi="Arial Narrow" w:cs="Arial"/>
          <w:b/>
          <w:i/>
          <w:sz w:val="20"/>
          <w:szCs w:val="20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B97C90" w:rsidRPr="009C4524" w:rsidTr="002C192B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7C90" w:rsidRPr="009C4524" w:rsidRDefault="00B97C9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7C90" w:rsidRPr="009C4524" w:rsidRDefault="00B97C9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7C90" w:rsidRPr="009C4524" w:rsidRDefault="00B97C9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7C90" w:rsidRPr="009C4524" w:rsidRDefault="00B97C9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7C90" w:rsidRPr="009C4524" w:rsidRDefault="00B97C9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7C90" w:rsidRPr="009C4524" w:rsidRDefault="00B97C9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B97C90" w:rsidRPr="009C4524" w:rsidTr="002C192B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C90" w:rsidRPr="009C4524" w:rsidRDefault="00B97C9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C90" w:rsidRPr="009C4524" w:rsidRDefault="00B97C9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C90" w:rsidRPr="009C4524" w:rsidRDefault="00B97C9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C90" w:rsidRPr="009C4524" w:rsidRDefault="00B97C9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C90" w:rsidRPr="009C4524" w:rsidRDefault="00B97C9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C90" w:rsidRPr="009C4524" w:rsidRDefault="00B97C9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0" w:rsidRPr="00F35AAA" w:rsidRDefault="00B97C90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rios  Electorales Rurales Ruta 10 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nalet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90" w:rsidRPr="00F35AAA" w:rsidRDefault="00B97C90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proofErr w:type="spellStart"/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hiquiac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Huayc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 Cuev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arváez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ampa Redond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lina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Diego Cent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Josecito Cent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proofErr w:type="spellStart"/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ivingal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0 para:</w:t>
            </w:r>
            <w:r>
              <w:t xml:space="preserve">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Valle del Medio</w:t>
            </w:r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C90" w:rsidRDefault="00B97C90" w:rsidP="002C192B">
            <w:r w:rsidRPr="00B46A3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0 para: </w:t>
            </w:r>
            <w:r w:rsidRPr="009B7AD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Vallecito de los Lapach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90" w:rsidRPr="00F35AAA" w:rsidRDefault="00B97C9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Default="00B97C90" w:rsidP="00B97C90">
            <w:pPr>
              <w:jc w:val="center"/>
            </w:pPr>
            <w:r w:rsidRPr="00C05C0A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C90" w:rsidRPr="00B97C90" w:rsidRDefault="00B97C90" w:rsidP="00B97C90">
            <w:pPr>
              <w:jc w:val="center"/>
              <w:rPr>
                <w:b/>
              </w:rPr>
            </w:pPr>
            <w:r w:rsidRPr="00B97C9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.272.-</w:t>
            </w:r>
          </w:p>
        </w:tc>
      </w:tr>
      <w:tr w:rsidR="00B97C90" w:rsidRPr="009C4524" w:rsidTr="002C192B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90" w:rsidRPr="009C4524" w:rsidRDefault="00B97C90" w:rsidP="002C192B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: </w:t>
            </w:r>
            <w:r w:rsidR="00CA3649" w:rsidRPr="00D47A3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eint</w:t>
            </w:r>
            <w:r w:rsidR="00CA364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 siete mil doscientos sesenta y cuatro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97C90" w:rsidRPr="009C4524" w:rsidRDefault="00CA3649" w:rsidP="002C192B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.264</w:t>
            </w:r>
            <w:r w:rsidRPr="00D47A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-</w:t>
            </w:r>
          </w:p>
        </w:tc>
      </w:tr>
    </w:tbl>
    <w:p w:rsidR="00EA3CC1" w:rsidRPr="00E40C70" w:rsidRDefault="00EA3CC1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lastRenderedPageBreak/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170E07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170E07">
        <w:rPr>
          <w:rFonts w:ascii="Arial Narrow" w:hAnsi="Arial Narrow" w:cs="Calibri Light"/>
          <w:bCs/>
          <w:i/>
          <w:iCs/>
          <w:sz w:val="20"/>
          <w:szCs w:val="20"/>
        </w:rPr>
        <w:t>Inscripción en el Padrón Electoral</w:t>
      </w:r>
      <w:r w:rsidR="00500A76" w:rsidRPr="00170E07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170E07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170E07" w:rsidRDefault="00A42743" w:rsidP="00500A76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170E07">
        <w:rPr>
          <w:rFonts w:ascii="Arial Narrow" w:hAnsi="Arial Narrow" w:cs="Calibri Light"/>
          <w:bCs/>
          <w:i/>
          <w:iCs/>
          <w:sz w:val="20"/>
          <w:szCs w:val="20"/>
        </w:rPr>
        <w:t>No Militancia Política</w:t>
      </w:r>
      <w:r w:rsidR="00170E07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170E07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  <w:r w:rsidR="004B766D">
        <w:rPr>
          <w:rFonts w:ascii="Arial Narrow" w:hAnsi="Arial Narrow" w:cs="Calibri Light"/>
          <w:i/>
          <w:sz w:val="20"/>
          <w:szCs w:val="20"/>
        </w:rPr>
        <w:t>.</w:t>
      </w:r>
    </w:p>
    <w:p w:rsidR="004B766D" w:rsidRPr="00E40C70" w:rsidRDefault="004B766D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170E07">
        <w:rPr>
          <w:rFonts w:ascii="Arial Narrow" w:hAnsi="Arial Narrow" w:cs="Calibri Light"/>
          <w:b/>
          <w:i/>
          <w:sz w:val="20"/>
          <w:szCs w:val="20"/>
        </w:rPr>
        <w:t>del 24 de marzo al 12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lastRenderedPageBreak/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170E07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2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170E07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6BAE"/>
    <w:rsid w:val="000470C0"/>
    <w:rsid w:val="000544A4"/>
    <w:rsid w:val="000566D5"/>
    <w:rsid w:val="0006018F"/>
    <w:rsid w:val="00070180"/>
    <w:rsid w:val="000914FA"/>
    <w:rsid w:val="000A12C9"/>
    <w:rsid w:val="000A7EAC"/>
    <w:rsid w:val="000C0B62"/>
    <w:rsid w:val="000F050A"/>
    <w:rsid w:val="00147A0B"/>
    <w:rsid w:val="00162A05"/>
    <w:rsid w:val="00170E07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5422"/>
    <w:rsid w:val="00384247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84CFB"/>
    <w:rsid w:val="004B766D"/>
    <w:rsid w:val="004B7CF8"/>
    <w:rsid w:val="004C268F"/>
    <w:rsid w:val="00500A76"/>
    <w:rsid w:val="0051098B"/>
    <w:rsid w:val="00511072"/>
    <w:rsid w:val="00522CC1"/>
    <w:rsid w:val="00540997"/>
    <w:rsid w:val="00553B3A"/>
    <w:rsid w:val="005677B8"/>
    <w:rsid w:val="00567B6D"/>
    <w:rsid w:val="00574441"/>
    <w:rsid w:val="005747D2"/>
    <w:rsid w:val="005B1938"/>
    <w:rsid w:val="005F6CFE"/>
    <w:rsid w:val="006432F5"/>
    <w:rsid w:val="00646DCE"/>
    <w:rsid w:val="006740A4"/>
    <w:rsid w:val="006B6FEC"/>
    <w:rsid w:val="00700AEA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831B25"/>
    <w:rsid w:val="00832F56"/>
    <w:rsid w:val="00860C24"/>
    <w:rsid w:val="00873D48"/>
    <w:rsid w:val="00874DEE"/>
    <w:rsid w:val="008829F2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6A40"/>
    <w:rsid w:val="009602E1"/>
    <w:rsid w:val="009960D1"/>
    <w:rsid w:val="00996E0A"/>
    <w:rsid w:val="009A6337"/>
    <w:rsid w:val="00A00AF5"/>
    <w:rsid w:val="00A05EE4"/>
    <w:rsid w:val="00A1069C"/>
    <w:rsid w:val="00A23ABF"/>
    <w:rsid w:val="00A26393"/>
    <w:rsid w:val="00A40E5D"/>
    <w:rsid w:val="00A42743"/>
    <w:rsid w:val="00A54E3D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97C90"/>
    <w:rsid w:val="00BA2672"/>
    <w:rsid w:val="00BA547F"/>
    <w:rsid w:val="00BC0B85"/>
    <w:rsid w:val="00BE4972"/>
    <w:rsid w:val="00C01F10"/>
    <w:rsid w:val="00C1129A"/>
    <w:rsid w:val="00C32DD1"/>
    <w:rsid w:val="00C412FC"/>
    <w:rsid w:val="00C51A05"/>
    <w:rsid w:val="00C62757"/>
    <w:rsid w:val="00C62A64"/>
    <w:rsid w:val="00C76FC0"/>
    <w:rsid w:val="00C83D62"/>
    <w:rsid w:val="00CA3649"/>
    <w:rsid w:val="00CC1F73"/>
    <w:rsid w:val="00CD6470"/>
    <w:rsid w:val="00CF1139"/>
    <w:rsid w:val="00CF6661"/>
    <w:rsid w:val="00D11F8F"/>
    <w:rsid w:val="00D34253"/>
    <w:rsid w:val="00D47A3D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34AD1"/>
    <w:rsid w:val="00E40C70"/>
    <w:rsid w:val="00E40EF4"/>
    <w:rsid w:val="00E9138D"/>
    <w:rsid w:val="00EA3CC1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E9F4167-9B62-41E4-ADF5-EF7FED60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3B02-539A-478D-AECA-6167DD4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1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5</cp:revision>
  <cp:lastPrinted>2020-09-10T23:28:00Z</cp:lastPrinted>
  <dcterms:created xsi:type="dcterms:W3CDTF">2021-03-18T01:38:00Z</dcterms:created>
  <dcterms:modified xsi:type="dcterms:W3CDTF">2021-03-19T16:50:00Z</dcterms:modified>
</cp:coreProperties>
</file>